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2E" w:rsidRDefault="00FB56F9" w:rsidP="00FB56F9">
      <w:pPr>
        <w:jc w:val="center"/>
        <w:rPr>
          <w:rFonts w:ascii="TH SarabunIT๙" w:hAnsi="TH SarabunIT๙" w:cs="TH SarabunIT๙"/>
          <w:sz w:val="24"/>
          <w:szCs w:val="32"/>
        </w:rPr>
      </w:pPr>
      <w:r w:rsidRPr="00FB56F9">
        <w:rPr>
          <w:rFonts w:ascii="TH SarabunIT๙" w:hAnsi="TH SarabunIT๙" w:cs="TH SarabunIT๙"/>
          <w:sz w:val="24"/>
          <w:szCs w:val="32"/>
          <w:cs/>
        </w:rPr>
        <w:t>แบ</w:t>
      </w:r>
      <w:r w:rsidR="00D45B6A">
        <w:rPr>
          <w:rFonts w:ascii="TH SarabunIT๙" w:hAnsi="TH SarabunIT๙" w:cs="TH SarabunIT๙"/>
          <w:sz w:val="24"/>
          <w:szCs w:val="32"/>
          <w:cs/>
        </w:rPr>
        <w:t>บพิจารณาคุณสมบัติของ</w:t>
      </w:r>
      <w:proofErr w:type="spellStart"/>
      <w:r w:rsidR="00D45B6A">
        <w:rPr>
          <w:rFonts w:ascii="TH SarabunIT๙" w:hAnsi="TH SarabunIT๙" w:cs="TH SarabunIT๙"/>
          <w:sz w:val="24"/>
          <w:szCs w:val="32"/>
          <w:cs/>
        </w:rPr>
        <w:t>บุคคล</w:t>
      </w:r>
      <w:r w:rsidR="00BF4CAB">
        <w:rPr>
          <w:rFonts w:ascii="TH SarabunIT๙" w:hAnsi="TH SarabunIT๙" w:cs="TH SarabunIT๙" w:hint="cs"/>
          <w:sz w:val="24"/>
          <w:szCs w:val="32"/>
          <w:cs/>
        </w:rPr>
        <w:t>อส.</w:t>
      </w:r>
      <w:proofErr w:type="spellEnd"/>
      <w:r w:rsidR="00BF4CAB">
        <w:rPr>
          <w:rFonts w:ascii="TH SarabunIT๙" w:hAnsi="TH SarabunIT๙" w:cs="TH SarabunIT๙" w:hint="cs"/>
          <w:sz w:val="24"/>
          <w:szCs w:val="32"/>
          <w:cs/>
        </w:rPr>
        <w:t>/</w:t>
      </w:r>
      <w:proofErr w:type="spellStart"/>
      <w:r w:rsidR="00BF4CAB">
        <w:rPr>
          <w:rFonts w:ascii="TH SarabunIT๙" w:hAnsi="TH SarabunIT๙" w:cs="TH SarabunIT๙" w:hint="cs"/>
          <w:sz w:val="24"/>
          <w:szCs w:val="32"/>
          <w:cs/>
        </w:rPr>
        <w:t>ชพ.</w:t>
      </w:r>
      <w:proofErr w:type="spellEnd"/>
      <w:r w:rsidR="00D45B6A">
        <w:rPr>
          <w:rFonts w:ascii="TH SarabunIT๙" w:hAnsi="TH SarabunIT๙" w:cs="TH SarabunIT๙" w:hint="cs"/>
          <w:sz w:val="24"/>
          <w:szCs w:val="32"/>
          <w:cs/>
        </w:rPr>
        <w:t>/</w:t>
      </w:r>
      <w:proofErr w:type="spellStart"/>
      <w:r w:rsidR="00D45B6A">
        <w:rPr>
          <w:rFonts w:ascii="TH SarabunIT๙" w:hAnsi="TH SarabunIT๙" w:cs="TH SarabunIT๙" w:hint="cs"/>
          <w:sz w:val="24"/>
          <w:szCs w:val="32"/>
          <w:cs/>
        </w:rPr>
        <w:t>ชช.</w:t>
      </w:r>
      <w:proofErr w:type="spellEnd"/>
    </w:p>
    <w:tbl>
      <w:tblPr>
        <w:tblStyle w:val="a3"/>
        <w:tblW w:w="9322" w:type="dxa"/>
        <w:tblLook w:val="04A0"/>
      </w:tblPr>
      <w:tblGrid>
        <w:gridCol w:w="9322"/>
      </w:tblGrid>
      <w:tr w:rsidR="00FB56F9" w:rsidTr="00521D7D">
        <w:tc>
          <w:tcPr>
            <w:tcW w:w="9322" w:type="dxa"/>
          </w:tcPr>
          <w:p w:rsidR="00FB56F9" w:rsidRDefault="00FB56F9" w:rsidP="00FB56F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 ข้อมูลส่วนบุคคล</w:t>
            </w:r>
          </w:p>
        </w:tc>
      </w:tr>
      <w:tr w:rsidR="00FB56F9" w:rsidTr="00521D7D">
        <w:tc>
          <w:tcPr>
            <w:tcW w:w="9322" w:type="dxa"/>
          </w:tcPr>
          <w:p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.……………………………………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:rsidR="00521D7D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proofErr w:type="gramStart"/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(</w:t>
            </w:r>
            <w:proofErr w:type="gramEnd"/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ัจจุบัน)....  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</w:p>
          <w:p w:rsidR="00521D7D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ฝ่าย...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B56F9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proofErr w:type="spellStart"/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/เทศบาล/เมืองพัทยา/</w:t>
            </w:r>
            <w:proofErr w:type="spellStart"/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อบจ</w:t>
            </w:r>
            <w:proofErr w:type="spellEnd"/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4C5ED1" w:rsidRDefault="004C5ED1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ปัจจุบัน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4C5ED1" w:rsidRDefault="004C5ED1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ขั้นต่ำของอันดับเงินเดือนที่จะเลื่อนและแต่งตั้งให้ดำรงตำแหน่งที่สูงขึ้น.......................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บาท</w:t>
            </w:r>
          </w:p>
          <w:p w:rsidR="00521D7D" w:rsidRDefault="004C5ED1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สุดท้ายก่อนมีคำสั่งแต่งตั้งให้ดำรงตำแหน่งตามมาตรฐานทั่วไปเกี่ยวกับอัตราตำแหน่งและ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ตรฐาน</w:t>
            </w:r>
          </w:p>
          <w:p w:rsidR="004C5ED1" w:rsidRPr="004C5ED1" w:rsidRDefault="004C5ED1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ตำแหน่ง (ฉบับที่ 2) พ.ศ.2558 (ก่อน 1 มกราคม 2559)</w:t>
            </w:r>
          </w:p>
          <w:p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ระดับ.............................ตำแหน่งเลขที่.........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</w:p>
          <w:p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ตำแหน่งปัจจุบันเมื่อ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9343BB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ขอประเมินเพื่อแต่งตั้งให้ดำรงตำแหน่ง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68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:rsidR="00682E43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.…..…</w:t>
            </w:r>
            <w:r w:rsidR="0068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 w:rsidR="0068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</w:t>
            </w:r>
            <w:r w:rsidR="009343BB">
              <w:rPr>
                <w:rFonts w:ascii="TH SarabunIT๙" w:hAnsi="TH SarabunIT๙" w:cs="TH SarabunIT๙"/>
                <w:sz w:val="32"/>
                <w:szCs w:val="32"/>
              </w:rPr>
              <w:t>………………………….</w:t>
            </w:r>
          </w:p>
          <w:p w:rsidR="00FB56F9" w:rsidRPr="004C5ED1" w:rsidRDefault="00682E43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/กอง.......................................................</w:t>
            </w:r>
            <w:proofErr w:type="spellStart"/>
            <w:r w:rsidR="00FB56F9"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เทศบาล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</w:p>
          <w:p w:rsidR="006C0204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ส่วนตัว</w:t>
            </w:r>
          </w:p>
          <w:p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ายุ................ปี................เดือน)</w:t>
            </w:r>
          </w:p>
          <w:p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วัน</w:t>
            </w:r>
          </w:p>
          <w:p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ศึกษา</w:t>
            </w:r>
          </w:p>
          <w:p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คุณวุฒิ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วิชาเอก</w:t>
            </w:r>
            <w:r w:rsidR="006C0204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นเดือนปีที่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สำเร็จการศึกษา                 สถาบัน</w:t>
            </w:r>
          </w:p>
          <w:p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 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.………………………………………. ………………………..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</w:p>
          <w:p w:rsidR="009343BB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 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. </w:t>
            </w:r>
          </w:p>
          <w:p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 ......................................................................... ............................................</w:t>
            </w:r>
          </w:p>
          <w:p w:rsidR="009343BB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.……… …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. </w:t>
            </w:r>
          </w:p>
          <w:p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 .......................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 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 </w:t>
            </w:r>
          </w:p>
          <w:p w:rsidR="009343BB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ราชการ (จากเริ่มรับราชการถึงปัจจุบัน แสดงเฉพาะที่ได้รับแต่งตั้งให้ดำรงตำแหน่งในระดับสูง</w:t>
            </w:r>
          </w:p>
          <w:p w:rsidR="006C0204" w:rsidRDefault="006C0204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แต่ละระดับ และการเปลี่ยนแปลงการดำรงตำแหน่งในสายงานต่างๆ)</w:t>
            </w:r>
          </w:p>
          <w:p w:rsidR="00FB56F9" w:rsidRPr="004C5ED1" w:rsidRDefault="006C0204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/ระดับ               อัตราเงินเดือน                   สังกัด</w:t>
            </w:r>
          </w:p>
          <w:p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 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.……………………………………….…………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..</w:t>
            </w:r>
          </w:p>
          <w:p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 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…………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..</w:t>
            </w:r>
          </w:p>
          <w:p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 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.……………………………………….…………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.</w:t>
            </w:r>
          </w:p>
          <w:p w:rsidR="00FB56F9" w:rsidRPr="004C5ED1" w:rsidRDefault="00FB56F9" w:rsidP="00FB5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 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…………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..</w:t>
            </w:r>
          </w:p>
          <w:p w:rsidR="00FB56F9" w:rsidRDefault="00FB56F9" w:rsidP="00FB5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9343BB" w:rsidRPr="004C5ED1" w:rsidRDefault="009343BB" w:rsidP="009343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 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..</w:t>
            </w:r>
          </w:p>
          <w:p w:rsidR="009343BB" w:rsidRPr="004C5ED1" w:rsidRDefault="009343BB" w:rsidP="009343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9343BB" w:rsidRPr="004C5ED1" w:rsidRDefault="009343BB" w:rsidP="00FB56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6F9" w:rsidRPr="004C5ED1" w:rsidRDefault="00FB56F9" w:rsidP="00FB56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6F9" w:rsidRPr="004C5ED1" w:rsidRDefault="00FB56F9" w:rsidP="00FB56F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FB56F9" w:rsidRDefault="001B0ACE" w:rsidP="00FB56F9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- 2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</w:p>
    <w:tbl>
      <w:tblPr>
        <w:tblStyle w:val="a3"/>
        <w:tblW w:w="0" w:type="auto"/>
        <w:tblLook w:val="04A0"/>
      </w:tblPr>
      <w:tblGrid>
        <w:gridCol w:w="9242"/>
      </w:tblGrid>
      <w:tr w:rsidR="001B0ACE" w:rsidTr="001B0ACE">
        <w:tc>
          <w:tcPr>
            <w:tcW w:w="9242" w:type="dxa"/>
          </w:tcPr>
          <w:p w:rsidR="001B0ACE" w:rsidRDefault="001B0ACE" w:rsidP="00FB56F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 ข้อมูลส่วนบุคคล (ต่อ)</w:t>
            </w:r>
          </w:p>
        </w:tc>
      </w:tr>
      <w:tr w:rsidR="001B0ACE" w:rsidTr="001B0ACE">
        <w:tc>
          <w:tcPr>
            <w:tcW w:w="9242" w:type="dxa"/>
          </w:tcPr>
          <w:p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7. ประวัติการฝึกอบรมและดูงาน</w:t>
            </w:r>
          </w:p>
          <w:p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วัน/เดือน/ปี              ระยะเวลา                        หลักสูตร                        สถาบัน</w:t>
            </w:r>
          </w:p>
          <w:p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.  ..........................................</w:t>
            </w:r>
          </w:p>
          <w:p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  ...........................................</w:t>
            </w:r>
          </w:p>
          <w:p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.  ..........................................</w:t>
            </w:r>
          </w:p>
          <w:p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  ...........................................</w:t>
            </w:r>
          </w:p>
          <w:p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.  ..........................................</w:t>
            </w:r>
          </w:p>
          <w:p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  ...........................................</w:t>
            </w:r>
          </w:p>
          <w:p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8. ประสบการณ์ในการปฏิบัติงาน (เคยปฏิบัติงานเกี่ยวกับอะไรบ้าง เช่น เป็นหัวหน้าโครงการ หัวหน้างาน  </w:t>
            </w:r>
          </w:p>
          <w:p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กรรมการ อนุกรรมการ ทยากร อาจารย์พิเศษ เป็นต้น)</w:t>
            </w:r>
          </w:p>
          <w:p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.</w:t>
            </w:r>
          </w:p>
          <w:p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.</w:t>
            </w:r>
          </w:p>
          <w:p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.</w:t>
            </w:r>
          </w:p>
          <w:p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.</w:t>
            </w:r>
          </w:p>
          <w:p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.</w:t>
            </w:r>
          </w:p>
          <w:p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.</w:t>
            </w:r>
          </w:p>
          <w:p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9. ผลการประเมินการปฏิบัติราชการย้อนหลัง 6 ครั้ง ไม่ต่ำกว่าระดับดี นับจากปัจจุบันลงไป</w:t>
            </w:r>
          </w:p>
          <w:p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...</w:t>
            </w:r>
          </w:p>
          <w:p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...</w:t>
            </w:r>
          </w:p>
          <w:p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...</w:t>
            </w:r>
          </w:p>
          <w:p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...</w:t>
            </w:r>
          </w:p>
          <w:p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...</w:t>
            </w:r>
          </w:p>
          <w:p w:rsidR="005B2797" w:rsidRDefault="005B2797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...</w:t>
            </w:r>
          </w:p>
          <w:p w:rsidR="005B2797" w:rsidRDefault="005B2797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0. ประวัติการถูกลงโทษทางวินัย (ถ้ามี)</w:t>
            </w:r>
          </w:p>
          <w:p w:rsidR="005B2797" w:rsidRDefault="005B2797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</w:t>
            </w:r>
          </w:p>
          <w:p w:rsidR="001C175E" w:rsidRDefault="001C175E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1C175E" w:rsidRDefault="001C175E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</w:t>
            </w:r>
          </w:p>
          <w:p w:rsidR="001C175E" w:rsidRDefault="001C175E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</w:t>
            </w:r>
          </w:p>
          <w:p w:rsidR="001C175E" w:rsidRDefault="001C175E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1. ใบอนุญาตประกอบวิชาชีพ  (ถ้ามี)</w:t>
            </w:r>
          </w:p>
          <w:p w:rsidR="001C175E" w:rsidRDefault="001C175E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ชื่อใบอนุญาต..............................................................................................................................................</w:t>
            </w:r>
          </w:p>
          <w:p w:rsidR="005B2797" w:rsidRDefault="001C175E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วันที่ออกใบอนุญาต.......................................................วันหมดอายุ..........................................................           </w:t>
            </w:r>
          </w:p>
          <w:p w:rsidR="001C175E" w:rsidRDefault="001C175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1B0ACE" w:rsidRPr="005B2797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1B0ACE" w:rsidRP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1B0ACE" w:rsidRP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1B0ACE" w:rsidRP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1B0ACE" w:rsidRDefault="00510107" w:rsidP="00FB56F9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- 3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</w:p>
    <w:tbl>
      <w:tblPr>
        <w:tblStyle w:val="a3"/>
        <w:tblW w:w="0" w:type="auto"/>
        <w:tblLook w:val="04A0"/>
      </w:tblPr>
      <w:tblGrid>
        <w:gridCol w:w="9242"/>
      </w:tblGrid>
      <w:tr w:rsidR="00510107" w:rsidTr="00510107">
        <w:tc>
          <w:tcPr>
            <w:tcW w:w="9242" w:type="dxa"/>
          </w:tcPr>
          <w:p w:rsidR="00510107" w:rsidRDefault="00510107" w:rsidP="0051010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. หน้าที่ ความรับผิดชอบและความรู้ความสามารถที่ต้องการของตำแหน่งที่จะประเมิน</w:t>
            </w:r>
          </w:p>
        </w:tc>
      </w:tr>
      <w:tr w:rsidR="00510107" w:rsidTr="00510107">
        <w:tc>
          <w:tcPr>
            <w:tcW w:w="9242" w:type="dxa"/>
          </w:tcPr>
          <w:p w:rsidR="00510107" w:rsidRDefault="00A7029E" w:rsidP="0051010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 หน้าที่ความรับผิดชอบในปัจจุบัน</w:t>
            </w:r>
          </w:p>
          <w:p w:rsidR="00A7029E" w:rsidRDefault="00A7029E" w:rsidP="0051010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.</w:t>
            </w:r>
          </w:p>
          <w:p w:rsidR="00A7029E" w:rsidRDefault="00A7029E" w:rsidP="0051010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.</w:t>
            </w:r>
          </w:p>
          <w:p w:rsidR="00A7029E" w:rsidRDefault="00A7029E" w:rsidP="0051010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.</w:t>
            </w:r>
          </w:p>
          <w:p w:rsidR="00A7029E" w:rsidRDefault="00A7029E" w:rsidP="0051010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. หน้าที่ความรับผิดชอบในตำแหน่งที่จะขอประ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ิน</w:t>
            </w:r>
            <w:proofErr w:type="spellEnd"/>
          </w:p>
          <w:p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.</w:t>
            </w:r>
          </w:p>
          <w:p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.</w:t>
            </w:r>
          </w:p>
          <w:p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.</w:t>
            </w:r>
          </w:p>
          <w:p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. ความต้องการของตำแหน่ง</w:t>
            </w:r>
          </w:p>
          <w:p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3.1 คุณสมบัติเฉพาะสำหรับตำแหน่งและความรู้ตามมาตรฐานกำหนดตำแหน่งที่จะแต่งตั้ง</w:t>
            </w:r>
          </w:p>
          <w:p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3.1.1 คุณวุฒิการศึกษา..........................................................................................................................</w:t>
            </w:r>
          </w:p>
          <w:p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3.1.2 ระยะเวลาการดำรงตำแหน่งตามมาตรฐานกำหนดตำแหน่ง (ปี)..................................................</w:t>
            </w:r>
          </w:p>
          <w:p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3.1.3 ประสบการณ์ในการทำงานในสายงานที่จะประเมิน (ปี) ปฏิบัติหน้าที่อะไร</w:t>
            </w:r>
          </w:p>
          <w:p w:rsidR="00767E68" w:rsidRDefault="00767E6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....................................................................................................................................................</w:t>
            </w:r>
          </w:p>
          <w:p w:rsidR="00767E68" w:rsidRDefault="00767E6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....................................................................................................................................................</w:t>
            </w:r>
          </w:p>
          <w:p w:rsidR="00767E68" w:rsidRDefault="00767E6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3.1.4 ความรู้ตามมาตรฐานกำหนดตำแหน่งที่ปรับใช้ในการปฏิบัติงาน (อย่างไร)</w:t>
            </w:r>
          </w:p>
          <w:p w:rsidR="00767E68" w:rsidRDefault="00767E68" w:rsidP="00767E6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....................................................................................................................................................</w:t>
            </w:r>
          </w:p>
          <w:p w:rsidR="00767E68" w:rsidRDefault="00767E68" w:rsidP="00767E6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....................................................................................................................................................</w:t>
            </w:r>
          </w:p>
          <w:p w:rsidR="004C1468" w:rsidRDefault="004C1468" w:rsidP="00767E6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3.1.5 เงือนไขอื่นๆ</w:t>
            </w:r>
          </w:p>
          <w:p w:rsidR="004C1468" w:rsidRDefault="006A5723" w:rsidP="00767E6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6A5723"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  <w:pict>
                <v:rect id="สี่เหลี่ยมผืนผ้า 1" o:spid="_x0000_s1026" style="position:absolute;margin-left:83.85pt;margin-top:17.25pt;width:14.4pt;height:13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" fillcolor="white [3201]" strokecolor="black [3213]" strokeweight="2pt"/>
              </w:pict>
            </w:r>
            <w:r w:rsidR="004C146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(1) เงินเดือน</w:t>
            </w:r>
          </w:p>
          <w:p w:rsidR="004C1468" w:rsidRDefault="006A5723" w:rsidP="00767E6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6A5723"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  <w:pict>
                <v:rect id="สี่เหลี่ยมผืนผ้า 2" o:spid="_x0000_s1028" style="position:absolute;margin-left:84.8pt;margin-top:16.65pt;width:14.4pt;height:13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" fillcolor="white [3201]" strokecolor="black [3213]" strokeweight="2pt"/>
              </w:pict>
            </w:r>
            <w:r w:rsidR="004C146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      ยังไม่ถึงขั้นต่ำของตำแหน่งที่จะแต่งตั้ง</w:t>
            </w:r>
          </w:p>
          <w:p w:rsidR="004C1468" w:rsidRDefault="004C146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      ถึงขั้นต่ำของตำแหน่งที่จะแต่งตั้ง</w:t>
            </w:r>
          </w:p>
          <w:p w:rsidR="004C1468" w:rsidRDefault="006A5723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6A5723"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  <w:pict>
                <v:rect id="สี่เหลี่ยมผืนผ้า 3" o:spid="_x0000_s1027" style="position:absolute;margin-left:84.45pt;margin-top:-.75pt;width:14.4pt;height:13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" fillcolor="white [3201]" strokecolor="black [3213]" strokeweight="2pt"/>
              </w:pict>
            </w:r>
            <w:r w:rsidR="004C146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      สูงกว่าขั้นต่ำของตำแหน่งที่จะแต่งตั้ง   </w:t>
            </w:r>
          </w:p>
          <w:p w:rsidR="007569B8" w:rsidRDefault="004C146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(2) </w:t>
            </w:r>
            <w:r w:rsidR="007569B8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ฝึกอบรมตามหลักสูตรที่คณะกรรมการกลางข้าราการและพนักงานส่วนท้องถิ่นกำหนด</w:t>
            </w:r>
          </w:p>
          <w:p w:rsidR="007569B8" w:rsidRDefault="007569B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หลักสูตร................................................................................................................................</w:t>
            </w:r>
          </w:p>
          <w:p w:rsidR="007569B8" w:rsidRDefault="007569B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หลักสูตร................................................................................................................................</w:t>
            </w:r>
          </w:p>
          <w:p w:rsidR="007569B8" w:rsidRDefault="007569B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.2 คุณลักษณะที่จำเป็นต้องใช้ในการปฏิบัติงานในตำแหน่งดังกล่าว</w:t>
            </w:r>
          </w:p>
          <w:p w:rsidR="007569B8" w:rsidRDefault="007569B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3.2.1 ความรู้ (ระบุความรู้ด้านต่างๆ ที่จำเป็นตามมาตรฐานกำหนดตำแหน่งที่ต้องใช้เพื่อปฏิบัติงานใน</w:t>
            </w:r>
          </w:p>
          <w:p w:rsidR="007569B8" w:rsidRDefault="007569B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ตำแหน่งดังกล่าว และ/หรือความรู้พิเศษที่จะช่วยในการปฏิบัติงานมีประสิทธิภาพยิ่งขึ้น เช่น </w:t>
            </w:r>
          </w:p>
          <w:p w:rsidR="00767E68" w:rsidRDefault="007569B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ความรู้เกี่ยวกับการใช้คอมพิวเตอร์ ความรู้ในเรื่องการรักษาความปลอดภัยแห่งชาติ ฯลฯ)</w:t>
            </w:r>
          </w:p>
          <w:p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A7029E" w:rsidRDefault="00A7029E" w:rsidP="0051010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510107" w:rsidRDefault="00510107" w:rsidP="00FB56F9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569B8" w:rsidRDefault="007569B8" w:rsidP="00FB56F9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7569B8" w:rsidRDefault="007569B8" w:rsidP="00FB56F9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1D3CEE" w:rsidRPr="001D3CEE" w:rsidRDefault="001D3CEE" w:rsidP="00FB56F9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-4-</w:t>
      </w:r>
    </w:p>
    <w:tbl>
      <w:tblPr>
        <w:tblStyle w:val="a3"/>
        <w:tblW w:w="0" w:type="auto"/>
        <w:tblLook w:val="04A0"/>
      </w:tblPr>
      <w:tblGrid>
        <w:gridCol w:w="9242"/>
      </w:tblGrid>
      <w:tr w:rsidR="007569B8" w:rsidTr="00113BAD">
        <w:tc>
          <w:tcPr>
            <w:tcW w:w="9242" w:type="dxa"/>
          </w:tcPr>
          <w:p w:rsidR="007569B8" w:rsidRDefault="007569B8" w:rsidP="00113BA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. หน้าที่ ความรับผิดชอบและความรู้ความสามารถที่ต้องการของตำแหน่งที่จะประเมิน</w:t>
            </w:r>
          </w:p>
        </w:tc>
      </w:tr>
      <w:tr w:rsidR="007569B8" w:rsidTr="00113BAD">
        <w:tc>
          <w:tcPr>
            <w:tcW w:w="9242" w:type="dxa"/>
          </w:tcPr>
          <w:p w:rsidR="00113BAD" w:rsidRDefault="007569B8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3.2.2 ความสามารถ (ระบุความสามารถที่จำเป็นต้องใช้เพื่อปฏิบัติงานในตำแหน่งดังกล่าว แลหรือความสามารถพิเศษ</w:t>
            </w:r>
            <w:r w:rsidR="00113BAD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ี่จะช่วยให้การปฏิบัติงานมีประสิทธิภาพยิ่งขึ้น เช่น ความสามารถในการเขียนบันทึก ความสามารถในการเสนอเรื่องที่จะพิจารณาต่อที่ประชุม ฯลฯ)</w:t>
            </w:r>
          </w:p>
          <w:p w:rsidR="00113BAD" w:rsidRDefault="007569B8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</w:t>
            </w:r>
            <w:r w:rsidR="00113BAD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</w:t>
            </w:r>
          </w:p>
          <w:p w:rsidR="007569B8" w:rsidRDefault="007569B8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</w:t>
            </w:r>
            <w:r w:rsidR="00113BAD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</w:t>
            </w:r>
          </w:p>
          <w:p w:rsidR="007569B8" w:rsidRDefault="007569B8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="00113BAD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</w:t>
            </w:r>
          </w:p>
          <w:p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</w:t>
            </w:r>
          </w:p>
          <w:p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</w:t>
            </w:r>
          </w:p>
          <w:p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3.2.3 ทักษะที่จำเป็น หรือความเชี่ยวชาญหรือประสบการณ์ที่จำเป็นต่อการปฏิบัติงาน  </w:t>
            </w:r>
          </w:p>
          <w:p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      </w:t>
            </w:r>
          </w:p>
          <w:p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</w:t>
            </w:r>
          </w:p>
          <w:p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</w:t>
            </w:r>
          </w:p>
          <w:p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</w:t>
            </w:r>
          </w:p>
          <w:p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</w:t>
            </w:r>
          </w:p>
          <w:p w:rsidR="002D5A6D" w:rsidRDefault="007569B8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.</w:t>
            </w:r>
            <w:r w:rsidR="002D5A6D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2.4 คุณลักษณะอื่นๆ ที่จำเป็นต่อการปฏิบัติงาน (ยกเว้นความอุตสาหะ </w:t>
            </w:r>
            <w:proofErr w:type="spellStart"/>
            <w:r w:rsidR="002D5A6D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นุษย</w:t>
            </w:r>
            <w:proofErr w:type="spellEnd"/>
            <w:r w:rsidR="002D5A6D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ัมพันธ์ และความสามารถในการสื่อความหมาย ซึ่งกำหนดไว้แล้วในแบบประเมิน)</w:t>
            </w:r>
          </w:p>
          <w:p w:rsidR="002D5A6D" w:rsidRDefault="002D5A6D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      </w:t>
            </w:r>
          </w:p>
          <w:p w:rsidR="002D5A6D" w:rsidRDefault="002D5A6D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</w:t>
            </w:r>
          </w:p>
          <w:p w:rsidR="002D5A6D" w:rsidRDefault="002D5A6D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</w:t>
            </w:r>
          </w:p>
          <w:p w:rsidR="002D5A6D" w:rsidRDefault="002D5A6D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</w:t>
            </w:r>
          </w:p>
          <w:p w:rsidR="002D5A6D" w:rsidRDefault="002D5A6D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</w:t>
            </w:r>
          </w:p>
          <w:p w:rsidR="007569B8" w:rsidRDefault="007569B8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7569B8" w:rsidRDefault="007569B8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7569B8" w:rsidRDefault="007569B8" w:rsidP="00FB56F9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2D5A6D" w:rsidRDefault="002D5A6D" w:rsidP="00FB56F9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้าพเจ้าขอรับรองว่าข้อความที่แจ้งไว้ในแบบฟอร์มนี้ถูกต้องและเป็นความจริงทุกประการ</w:t>
      </w:r>
    </w:p>
    <w:p w:rsidR="002D5A6D" w:rsidRDefault="002D5A6D" w:rsidP="00FB56F9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2D5A6D" w:rsidRDefault="002D5A6D" w:rsidP="002D5A6D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(ลงชื่อ).........................................................(ผู้ขอรับการประเมิน)</w:t>
      </w:r>
    </w:p>
    <w:p w:rsidR="002D5A6D" w:rsidRDefault="002D5A6D" w:rsidP="002D5A6D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(.........................................................)</w:t>
      </w:r>
    </w:p>
    <w:p w:rsidR="002D5A6D" w:rsidRDefault="002D5A6D" w:rsidP="002D5A6D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(ตำแหน่ง)..............................................................</w:t>
      </w:r>
    </w:p>
    <w:p w:rsidR="002D5A6D" w:rsidRDefault="002D5A6D" w:rsidP="002D5A6D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วันที่.............../............................................./....................</w:t>
      </w:r>
    </w:p>
    <w:p w:rsidR="00932CB5" w:rsidRDefault="00932CB5" w:rsidP="002D5A6D">
      <w:pPr>
        <w:rPr>
          <w:rFonts w:ascii="TH SarabunIT๙" w:hAnsi="TH SarabunIT๙" w:cs="TH SarabunIT๙"/>
          <w:sz w:val="24"/>
          <w:szCs w:val="32"/>
        </w:rPr>
      </w:pPr>
    </w:p>
    <w:p w:rsidR="00932CB5" w:rsidRDefault="001D3CEE" w:rsidP="001D3CEE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-5-</w:t>
      </w:r>
    </w:p>
    <w:tbl>
      <w:tblPr>
        <w:tblStyle w:val="a3"/>
        <w:tblW w:w="0" w:type="auto"/>
        <w:tblLook w:val="04A0"/>
      </w:tblPr>
      <w:tblGrid>
        <w:gridCol w:w="9242"/>
      </w:tblGrid>
      <w:tr w:rsidR="00932CB5" w:rsidRPr="00F229B9" w:rsidTr="00932CB5">
        <w:tc>
          <w:tcPr>
            <w:tcW w:w="9242" w:type="dxa"/>
          </w:tcPr>
          <w:p w:rsidR="00932CB5" w:rsidRPr="00F229B9" w:rsidRDefault="00932CB5" w:rsidP="00F229B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229B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ตรวจสอบคุณสมบัติของบุคคล (สำหรับหน่วยงานการเจ้าหน้าที่ ได้แก่ หัวหน้าสำนักปลัด หรือ ผู้อำนวยการกองการเจ้าหน้าที่ (ถ้ามี)</w:t>
            </w:r>
          </w:p>
        </w:tc>
      </w:tr>
      <w:tr w:rsidR="00932CB5" w:rsidTr="00932CB5">
        <w:tc>
          <w:tcPr>
            <w:tcW w:w="9242" w:type="dxa"/>
          </w:tcPr>
          <w:p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 คุณวุฒิการศึกษา</w:t>
            </w:r>
          </w:p>
          <w:p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ตรงตามคุณสมบัติเฉพำหรับตำแหน่ง             (    ) ไม่ตรง</w:t>
            </w:r>
          </w:p>
          <w:p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ด้รับกรยกเว้น (ตามมติ...................ครั้งที่.....................................................................................)</w:t>
            </w:r>
          </w:p>
          <w:p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. ระยะเวลาการดำรงตำแหน่ง</w:t>
            </w:r>
          </w:p>
          <w:p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ครบตามที่กำหนดไว้ในมาตรฐานกำหนดตำแหน่ง</w:t>
            </w:r>
          </w:p>
          <w:p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ครบ แต่จะครบในวันที่..............................................................................................................</w:t>
            </w:r>
          </w:p>
          <w:p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. ระยะเวลาการดำรงตำแหน่งในสายงานที่จะแต่งตั้ง</w:t>
            </w:r>
          </w:p>
          <w:p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ติดต่อกัน.......................ปี</w:t>
            </w:r>
          </w:p>
          <w:p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ติดต่อกับแต่ครบ...............................ปี</w:t>
            </w:r>
          </w:p>
          <w:p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อื่น ๆ ...........................ปี</w:t>
            </w:r>
          </w:p>
          <w:p w:rsidR="00932CB5" w:rsidRDefault="00932CB5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4. </w:t>
            </w:r>
            <w:r w:rsidR="0069632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ะยะเวลาการดำรงตำแหน่งตามมาตรฐานกำหดตำแหน่งในระดับที่จะแต่งตั้ง (ให้รวมถึงการดำลงตำแหน่งในสายงานอื่นที่เกี่ยวข้อง หรือเคยปฏิบัติงานอื่นที่เกี่ยวข้องเกื้อกูลด้วย)</w:t>
            </w:r>
          </w:p>
          <w:p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ตรงตามที่กำหนด (สายงานที่จะแต่งตั้ง...........ปี...............เดือน สายงานเกื้อกูล...........ปี..............เดือน)</w:t>
            </w:r>
          </w:p>
          <w:p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เวลาทวีคูณ (สายงานที่จะแต่งตั้ง...........ปี...............เดือน สายงานเกื้อกูล...........ปี..............เดือน)</w:t>
            </w:r>
          </w:p>
          <w:p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ตรงตามที่กำหนด (สายงานที่จะแต่งตั้ง...........ปี...........เดือน สายงานเกื้อกูล...........ปี..............เดือน)</w:t>
            </w:r>
          </w:p>
          <w:p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ส่งให้คณะกรรมการประเมินเป็นผู้พิจารณา    (    )  อื่น ๆ</w:t>
            </w:r>
          </w:p>
          <w:p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การนับระยะเวลาเกื้อกูลตาม...........................................................................................................................</w:t>
            </w:r>
          </w:p>
          <w:p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.</w:t>
            </w:r>
          </w:p>
          <w:p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กรณีการนับระยะเวลาเกื้อกูลให้ระบุว่าปฏิบัติตามหนังสือฉบับใด/การขอเทียบระยะเวลาการดำรงตำแหน่งตามมติ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.จ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.ท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หรือ ก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บต.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ั้งที่...................(โดยสามารถนับระเวลาเกื้อกูลได้ร้อยละ..................)</w:t>
            </w:r>
          </w:p>
          <w:p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. อัตราเงินเดือน</w:t>
            </w:r>
          </w:p>
          <w:p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ตรงตามหลักเกณฑ์</w:t>
            </w:r>
          </w:p>
          <w:p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ตรงตามหลักเกณฑ์</w:t>
            </w:r>
          </w:p>
          <w:p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6. ประวัติการดำเนินการทางวินัย</w:t>
            </w:r>
          </w:p>
          <w:p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เคยถูกลงโทษ</w:t>
            </w:r>
            <w:r w:rsidR="00DD79E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างวินัยระดับโทษ.............................................เมื่อ.......................................................</w:t>
            </w:r>
          </w:p>
          <w:p w:rsidR="00DD79E5" w:rsidRDefault="00DD79E5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กำลังอยู่ในระหว่างถูกสอบสวนทางวินัย    (    ) กำลังอยู่ระหว่างถูกลงโทษทางวินัย</w:t>
            </w:r>
          </w:p>
          <w:p w:rsidR="00DD79E5" w:rsidRDefault="00DD79E5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เคยถูกลงโทษทางวินัยและไม่อยู่ระหว่างถูกสอบสวนหรือถูกลงโทษทางวินัย</w:t>
            </w:r>
          </w:p>
          <w:p w:rsidR="00DD79E5" w:rsidRDefault="00DD79E5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7. ผลการปฏิบัติราชการย้อนหลัง</w:t>
            </w:r>
          </w:p>
          <w:p w:rsidR="00DD79E5" w:rsidRDefault="00DD79E5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เป็นไปตามที่กำหนด</w:t>
            </w:r>
          </w:p>
          <w:p w:rsidR="00DD79E5" w:rsidRDefault="00DD79E5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เป็นไปตามที่กำหนด........................................................................................................................</w:t>
            </w:r>
          </w:p>
          <w:p w:rsidR="00DD79E5" w:rsidRDefault="00DD79E5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DD79E5" w:rsidRDefault="00DD79E5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9632C" w:rsidRPr="00932CB5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932CB5" w:rsidRDefault="00932CB5" w:rsidP="002D5A6D">
      <w:pPr>
        <w:rPr>
          <w:rFonts w:ascii="TH SarabunIT๙" w:hAnsi="TH SarabunIT๙" w:cs="TH SarabunIT๙"/>
          <w:sz w:val="24"/>
          <w:szCs w:val="32"/>
        </w:rPr>
      </w:pPr>
    </w:p>
    <w:p w:rsidR="003346C1" w:rsidRDefault="003346C1" w:rsidP="002D5A6D">
      <w:pPr>
        <w:rPr>
          <w:rFonts w:ascii="TH SarabunIT๙" w:hAnsi="TH SarabunIT๙" w:cs="TH SarabunIT๙"/>
          <w:sz w:val="24"/>
          <w:szCs w:val="32"/>
        </w:rPr>
      </w:pPr>
    </w:p>
    <w:p w:rsidR="003346C1" w:rsidRDefault="001D3CEE" w:rsidP="001D3CEE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-6-</w:t>
      </w:r>
    </w:p>
    <w:tbl>
      <w:tblPr>
        <w:tblStyle w:val="a3"/>
        <w:tblW w:w="0" w:type="auto"/>
        <w:tblLook w:val="04A0"/>
      </w:tblPr>
      <w:tblGrid>
        <w:gridCol w:w="9242"/>
      </w:tblGrid>
      <w:tr w:rsidR="003346C1" w:rsidRPr="00F229B9" w:rsidTr="006271EC">
        <w:tc>
          <w:tcPr>
            <w:tcW w:w="9242" w:type="dxa"/>
          </w:tcPr>
          <w:p w:rsidR="003346C1" w:rsidRPr="00F229B9" w:rsidRDefault="003346C1" w:rsidP="006271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229B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ตรวจสอบคุณสมบัติของบุคคล (สำหรับหน่วยงานการเจ้าหน้าที่ ได้แก่ หัวหน้าสำนักปลัด หรือ ผู้อำนวยการกองการเจ้าหน้าที่ (ถ้ามี)</w:t>
            </w:r>
          </w:p>
        </w:tc>
      </w:tr>
      <w:tr w:rsidR="003346C1" w:rsidTr="006271EC">
        <w:tc>
          <w:tcPr>
            <w:tcW w:w="9242" w:type="dxa"/>
          </w:tcPr>
          <w:p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8. การอบรมตามหลักสูตรที่คณะกรรมการกลางข้าราชการและพนักงานส่วนท้องถิ่นกำหนด</w:t>
            </w:r>
          </w:p>
          <w:p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ผ่าน</w:t>
            </w:r>
          </w:p>
          <w:p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ผ่าน</w:t>
            </w:r>
          </w:p>
          <w:p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9. ใบอนุญาตประกอบวิชาชีพที่กำหนดไว้ตามมาตรฐานกำหนดตำแหน่ง (ถ้ามี)</w:t>
            </w:r>
          </w:p>
          <w:p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มี</w:t>
            </w:r>
          </w:p>
          <w:p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มี</w:t>
            </w:r>
          </w:p>
          <w:p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รุปผลการตรวจสอบผู้ขอรับการประเมิน</w:t>
            </w:r>
          </w:p>
          <w:p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อยู่ในหลักเกณฑ์ที่จะดำเนินการต่อไปได้</w:t>
            </w:r>
          </w:p>
          <w:p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อยู่ในหลักเกณฑ์ที่จะดำเนินการต่อไปได้ แต่ต้องให้คณะกรรมกรประเมินผลงานเป็นผู้พิจารณาในเรื่องระยะเวลาขั้นต่ำในการดำรงตำแหน่ง</w:t>
            </w:r>
          </w:p>
          <w:p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อยู่ในหลักเกณฑ์...........................................................................................................................</w:t>
            </w:r>
          </w:p>
          <w:p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3346C1" w:rsidRPr="00932CB5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3346C1" w:rsidRDefault="003346C1" w:rsidP="002D5A6D">
      <w:pPr>
        <w:rPr>
          <w:rFonts w:ascii="TH SarabunIT๙" w:hAnsi="TH SarabunIT๙" w:cs="TH SarabunIT๙"/>
          <w:sz w:val="24"/>
          <w:szCs w:val="32"/>
        </w:rPr>
      </w:pPr>
    </w:p>
    <w:p w:rsidR="003346C1" w:rsidRDefault="003346C1" w:rsidP="002D5A6D">
      <w:pPr>
        <w:rPr>
          <w:rFonts w:ascii="TH SarabunIT๙" w:hAnsi="TH SarabunIT๙" w:cs="TH SarabunIT๙"/>
          <w:sz w:val="24"/>
          <w:szCs w:val="32"/>
        </w:rPr>
      </w:pPr>
    </w:p>
    <w:p w:rsidR="003346C1" w:rsidRDefault="003346C1" w:rsidP="002D5A6D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ลงชื่อ)..</w:t>
      </w:r>
      <w:r w:rsidR="003743F3">
        <w:rPr>
          <w:rFonts w:ascii="TH SarabunIT๙" w:hAnsi="TH SarabunIT๙" w:cs="TH SarabunIT๙" w:hint="cs"/>
          <w:sz w:val="24"/>
          <w:szCs w:val="32"/>
          <w:cs/>
        </w:rPr>
        <w:t>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(ผู้ตรวจสอบ)</w:t>
      </w:r>
    </w:p>
    <w:p w:rsidR="003346C1" w:rsidRDefault="003346C1" w:rsidP="002D5A6D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.........</w:t>
      </w:r>
      <w:r w:rsidR="003743F3">
        <w:rPr>
          <w:rFonts w:ascii="TH SarabunIT๙" w:hAnsi="TH SarabunIT๙" w:cs="TH SarabunIT๙" w:hint="cs"/>
          <w:sz w:val="24"/>
          <w:szCs w:val="32"/>
          <w:cs/>
        </w:rPr>
        <w:t>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)</w:t>
      </w:r>
    </w:p>
    <w:p w:rsidR="003346C1" w:rsidRDefault="003346C1" w:rsidP="002D5A6D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ตำแหน่ง).........</w:t>
      </w:r>
      <w:r w:rsidR="003743F3">
        <w:rPr>
          <w:rFonts w:ascii="TH SarabunIT๙" w:hAnsi="TH SarabunIT๙" w:cs="TH SarabunIT๙" w:hint="cs"/>
          <w:sz w:val="24"/>
          <w:szCs w:val="32"/>
          <w:cs/>
        </w:rPr>
        <w:t>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</w:t>
      </w:r>
    </w:p>
    <w:p w:rsidR="003346C1" w:rsidRDefault="003346C1" w:rsidP="002D5A6D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วันที่................../......................................../........................</w:t>
      </w:r>
    </w:p>
    <w:p w:rsidR="003346C1" w:rsidRPr="003743F3" w:rsidRDefault="00DE50EF" w:rsidP="002D5A6D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3743F3">
        <w:rPr>
          <w:rFonts w:ascii="TH SarabunIT๙" w:hAnsi="TH SarabunIT๙" w:cs="TH SarabunIT๙" w:hint="cs"/>
          <w:b/>
          <w:bCs/>
          <w:sz w:val="24"/>
          <w:szCs w:val="32"/>
          <w:cs/>
        </w:rPr>
        <w:t>ความเห็นของคณะกรรมการพิจารณาคุณสมบัติละประเมินผลงาน</w:t>
      </w:r>
    </w:p>
    <w:p w:rsidR="00DE50EF" w:rsidRDefault="00DE50EF" w:rsidP="002D5A6D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    ) มีคุณสมบัติครบถ้วน</w:t>
      </w:r>
    </w:p>
    <w:p w:rsidR="00DE50EF" w:rsidRDefault="00DE50EF" w:rsidP="002D5A6D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    ) ไม่มีคุณสมบัติครบถ้วน เนื่องจาก......................................................................................................</w:t>
      </w:r>
    </w:p>
    <w:p w:rsidR="00DE50EF" w:rsidRDefault="00DE50EF" w:rsidP="002D5A6D">
      <w:pPr>
        <w:rPr>
          <w:rFonts w:ascii="TH SarabunIT๙" w:hAnsi="TH SarabunIT๙" w:cs="TH SarabunIT๙"/>
          <w:sz w:val="24"/>
          <w:szCs w:val="32"/>
        </w:rPr>
      </w:pPr>
    </w:p>
    <w:p w:rsidR="00DE50EF" w:rsidRDefault="00DE50EF" w:rsidP="002D5A6D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ลงชื่อ)...</w:t>
      </w:r>
      <w:r w:rsidR="003743F3">
        <w:rPr>
          <w:rFonts w:ascii="TH SarabunIT๙" w:hAnsi="TH SarabunIT๙" w:cs="TH SarabunIT๙" w:hint="cs"/>
          <w:sz w:val="24"/>
          <w:szCs w:val="32"/>
          <w:cs/>
        </w:rPr>
        <w:t>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</w:t>
      </w:r>
    </w:p>
    <w:p w:rsidR="00DE50EF" w:rsidRDefault="00DE50EF" w:rsidP="002D5A6D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........</w:t>
      </w:r>
      <w:r w:rsidR="003743F3">
        <w:rPr>
          <w:rFonts w:ascii="TH SarabunIT๙" w:hAnsi="TH SarabunIT๙" w:cs="TH SarabunIT๙" w:hint="cs"/>
          <w:sz w:val="24"/>
          <w:szCs w:val="32"/>
          <w:cs/>
        </w:rPr>
        <w:t>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)</w:t>
      </w:r>
    </w:p>
    <w:p w:rsidR="00DE50EF" w:rsidRDefault="00DE50EF" w:rsidP="002D5A6D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ตำแหน่ง)...</w:t>
      </w:r>
      <w:r w:rsidR="003743F3">
        <w:rPr>
          <w:rFonts w:ascii="TH SarabunIT๙" w:hAnsi="TH SarabunIT๙" w:cs="TH SarabunIT๙" w:hint="cs"/>
          <w:sz w:val="24"/>
          <w:szCs w:val="32"/>
          <w:cs/>
        </w:rPr>
        <w:t>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</w:t>
      </w:r>
    </w:p>
    <w:p w:rsidR="00DE50EF" w:rsidRDefault="00DE50EF" w:rsidP="002D5A6D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วันที่............../................</w:t>
      </w:r>
      <w:r w:rsidR="003743F3">
        <w:rPr>
          <w:rFonts w:ascii="TH SarabunIT๙" w:hAnsi="TH SarabunIT๙" w:cs="TH SarabunIT๙" w:hint="cs"/>
          <w:sz w:val="24"/>
          <w:szCs w:val="32"/>
          <w:cs/>
        </w:rPr>
        <w:t>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/....</w:t>
      </w:r>
      <w:r w:rsidR="003743F3">
        <w:rPr>
          <w:rFonts w:ascii="TH SarabunIT๙" w:hAnsi="TH SarabunIT๙" w:cs="TH SarabunIT๙" w:hint="cs"/>
          <w:sz w:val="24"/>
          <w:szCs w:val="32"/>
          <w:cs/>
        </w:rPr>
        <w:t>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</w:t>
      </w:r>
      <w:bookmarkStart w:id="0" w:name="_GoBack"/>
      <w:bookmarkEnd w:id="0"/>
    </w:p>
    <w:sectPr w:rsidR="00DE50EF" w:rsidSect="006A57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FB56F9"/>
    <w:rsid w:val="000C6DF1"/>
    <w:rsid w:val="00113BAD"/>
    <w:rsid w:val="001310AD"/>
    <w:rsid w:val="00143D94"/>
    <w:rsid w:val="001B0ACE"/>
    <w:rsid w:val="001C175E"/>
    <w:rsid w:val="001D3CEE"/>
    <w:rsid w:val="001F2904"/>
    <w:rsid w:val="00204F74"/>
    <w:rsid w:val="002D4708"/>
    <w:rsid w:val="002D5A6D"/>
    <w:rsid w:val="003346C1"/>
    <w:rsid w:val="00335315"/>
    <w:rsid w:val="003743F3"/>
    <w:rsid w:val="003A03B2"/>
    <w:rsid w:val="003D7BB1"/>
    <w:rsid w:val="003F60BC"/>
    <w:rsid w:val="004040E3"/>
    <w:rsid w:val="00444BFA"/>
    <w:rsid w:val="004C1468"/>
    <w:rsid w:val="004C2855"/>
    <w:rsid w:val="004C5ED1"/>
    <w:rsid w:val="00510107"/>
    <w:rsid w:val="00521D7D"/>
    <w:rsid w:val="00553266"/>
    <w:rsid w:val="005A1CBC"/>
    <w:rsid w:val="005A6C59"/>
    <w:rsid w:val="005B2797"/>
    <w:rsid w:val="005C74D1"/>
    <w:rsid w:val="006271EC"/>
    <w:rsid w:val="00675521"/>
    <w:rsid w:val="00682E43"/>
    <w:rsid w:val="0069632C"/>
    <w:rsid w:val="006A1BEB"/>
    <w:rsid w:val="006A5723"/>
    <w:rsid w:val="006C0204"/>
    <w:rsid w:val="006F6331"/>
    <w:rsid w:val="007569B8"/>
    <w:rsid w:val="00767E68"/>
    <w:rsid w:val="008140BD"/>
    <w:rsid w:val="008C6D50"/>
    <w:rsid w:val="00905154"/>
    <w:rsid w:val="00907B40"/>
    <w:rsid w:val="00932CB5"/>
    <w:rsid w:val="009343BB"/>
    <w:rsid w:val="00943651"/>
    <w:rsid w:val="009F102E"/>
    <w:rsid w:val="00A24DDA"/>
    <w:rsid w:val="00A7029E"/>
    <w:rsid w:val="00A8596E"/>
    <w:rsid w:val="00A90C0B"/>
    <w:rsid w:val="00AC1040"/>
    <w:rsid w:val="00AD3CAB"/>
    <w:rsid w:val="00AD4075"/>
    <w:rsid w:val="00B7691B"/>
    <w:rsid w:val="00BE3841"/>
    <w:rsid w:val="00BF4CAB"/>
    <w:rsid w:val="00C324F3"/>
    <w:rsid w:val="00C428DF"/>
    <w:rsid w:val="00C627FB"/>
    <w:rsid w:val="00D45B6A"/>
    <w:rsid w:val="00DD79E5"/>
    <w:rsid w:val="00DE50EF"/>
    <w:rsid w:val="00E176C5"/>
    <w:rsid w:val="00EA0FEC"/>
    <w:rsid w:val="00EE24C0"/>
    <w:rsid w:val="00EF22E1"/>
    <w:rsid w:val="00F229B9"/>
    <w:rsid w:val="00F62DB8"/>
    <w:rsid w:val="00FB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1510-47D0-4F29-BECD-0C19649F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6</Pages>
  <Words>2831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42</cp:revision>
  <dcterms:created xsi:type="dcterms:W3CDTF">2018-12-07T04:34:00Z</dcterms:created>
  <dcterms:modified xsi:type="dcterms:W3CDTF">2018-12-29T03:55:00Z</dcterms:modified>
</cp:coreProperties>
</file>